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09" w:rsidRPr="00695403" w:rsidRDefault="00A919AA">
      <w:pPr>
        <w:pStyle w:val="Textbody"/>
        <w:jc w:val="center"/>
        <w:rPr>
          <w:rFonts w:cs="Times New Roman"/>
          <w:b/>
          <w:color w:val="0072BB"/>
          <w:sz w:val="40"/>
        </w:rPr>
      </w:pPr>
      <w:r w:rsidRPr="00695403">
        <w:rPr>
          <w:rFonts w:cs="Times New Roman"/>
          <w:b/>
          <w:color w:val="0072BB"/>
          <w:sz w:val="40"/>
        </w:rPr>
        <w:t>Darovací smlouva</w:t>
      </w:r>
    </w:p>
    <w:p w:rsidR="00C24209" w:rsidRPr="00695403" w:rsidRDefault="00A919AA">
      <w:pPr>
        <w:pStyle w:val="Textbody"/>
        <w:jc w:val="center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>uzavřená v souladu s ustanovením § 628 občanského zákoníku mezi následujícími</w:t>
      </w:r>
    </w:p>
    <w:p w:rsidR="00C24209" w:rsidRPr="00695403" w:rsidRDefault="00C24209">
      <w:pPr>
        <w:pStyle w:val="Textbody"/>
        <w:jc w:val="center"/>
        <w:rPr>
          <w:rFonts w:cs="Times New Roman"/>
          <w:color w:val="000000"/>
          <w:sz w:val="22"/>
        </w:rPr>
      </w:pPr>
    </w:p>
    <w:p w:rsidR="00C24209" w:rsidRPr="00695403" w:rsidRDefault="00A919AA">
      <w:pPr>
        <w:pStyle w:val="Textbody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>smluvními stranami: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  <w:b/>
          <w:color w:val="000000"/>
          <w:sz w:val="22"/>
        </w:rPr>
        <w:t xml:space="preserve">1. Malá technika, </w:t>
      </w:r>
      <w:proofErr w:type="spellStart"/>
      <w:r w:rsidRPr="00695403">
        <w:rPr>
          <w:rFonts w:cs="Times New Roman"/>
          <w:b/>
          <w:color w:val="000000"/>
          <w:sz w:val="22"/>
        </w:rPr>
        <w:t>z.ú</w:t>
      </w:r>
      <w:proofErr w:type="spellEnd"/>
      <w:r w:rsidRPr="00695403">
        <w:rPr>
          <w:rFonts w:cs="Times New Roman"/>
          <w:b/>
          <w:color w:val="000000"/>
          <w:sz w:val="22"/>
        </w:rPr>
        <w:t xml:space="preserve">. </w:t>
      </w:r>
    </w:p>
    <w:p w:rsidR="00C24209" w:rsidRPr="00695403" w:rsidRDefault="00A919AA">
      <w:pPr>
        <w:pStyle w:val="Textbody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>se sídlem: 17. listopadu 51/1, 251 01 Říčany</w:t>
      </w:r>
    </w:p>
    <w:p w:rsidR="00C24209" w:rsidRPr="00695403" w:rsidRDefault="00A919AA">
      <w:pPr>
        <w:pStyle w:val="Textbody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>IČO: 03647854 </w:t>
      </w:r>
    </w:p>
    <w:p w:rsidR="00C24209" w:rsidRPr="00695403" w:rsidRDefault="00A919AA">
      <w:pPr>
        <w:pStyle w:val="Textbody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 xml:space="preserve">zastoupená ředitelkou: Ing. Petra Rožkovou </w:t>
      </w:r>
    </w:p>
    <w:p w:rsidR="00C24209" w:rsidRPr="00695403" w:rsidRDefault="00A919AA">
      <w:pPr>
        <w:pStyle w:val="Textbody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>dále jen „dárce“ na straně jedné</w:t>
      </w:r>
    </w:p>
    <w:p w:rsidR="00C24209" w:rsidRPr="00695403" w:rsidRDefault="00C24209">
      <w:pPr>
        <w:pStyle w:val="Textbody"/>
        <w:rPr>
          <w:rFonts w:cs="Times New Roman"/>
          <w:b/>
          <w:color w:val="000000"/>
          <w:sz w:val="22"/>
        </w:rPr>
      </w:pP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  <w:b/>
          <w:color w:val="000000"/>
          <w:sz w:val="22"/>
        </w:rPr>
        <w:t xml:space="preserve">2. </w:t>
      </w:r>
      <w:r w:rsidRPr="00695403">
        <w:rPr>
          <w:rFonts w:eastAsia="Times New Roman" w:cs="Times New Roman"/>
          <w:b/>
          <w:color w:val="000000"/>
          <w:kern w:val="0"/>
          <w:lang w:eastAsia="cs-CZ" w:bidi="ar-SA"/>
        </w:rPr>
        <w:t xml:space="preserve">Mateřská škola Klubíčko, </w:t>
      </w:r>
      <w:r w:rsidR="00695403" w:rsidRPr="00695403">
        <w:rPr>
          <w:rFonts w:eastAsia="Times New Roman" w:cs="Times New Roman"/>
          <w:b/>
          <w:color w:val="000000"/>
          <w:kern w:val="0"/>
          <w:lang w:eastAsia="cs-CZ" w:bidi="ar-SA"/>
        </w:rPr>
        <w:t>Ostrava – Hrabova</w:t>
      </w:r>
      <w:r w:rsidRPr="00695403">
        <w:rPr>
          <w:rFonts w:eastAsia="Times New Roman" w:cs="Times New Roman"/>
          <w:b/>
          <w:color w:val="000000"/>
          <w:kern w:val="0"/>
          <w:lang w:eastAsia="cs-CZ" w:bidi="ar-SA"/>
        </w:rPr>
        <w:t>, Bažanova 6, příspěvková organizace</w:t>
      </w:r>
    </w:p>
    <w:p w:rsidR="00C24209" w:rsidRPr="00695403" w:rsidRDefault="00A919AA">
      <w:pPr>
        <w:pStyle w:val="Textbody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 xml:space="preserve">se </w:t>
      </w:r>
      <w:r w:rsidR="00695403" w:rsidRPr="00695403">
        <w:rPr>
          <w:rFonts w:cs="Times New Roman"/>
          <w:color w:val="000000"/>
          <w:sz w:val="22"/>
        </w:rPr>
        <w:t>sídlem: Bažanova</w:t>
      </w:r>
      <w:r w:rsidRPr="00695403">
        <w:rPr>
          <w:rFonts w:cs="Times New Roman"/>
          <w:color w:val="000000"/>
          <w:sz w:val="22"/>
        </w:rPr>
        <w:t xml:space="preserve"> 6/1106, 72000 Ostrava</w:t>
      </w:r>
    </w:p>
    <w:p w:rsidR="00C24209" w:rsidRPr="00695403" w:rsidRDefault="00A919AA">
      <w:pPr>
        <w:pStyle w:val="Textbody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>IČO: 70989079</w:t>
      </w:r>
    </w:p>
    <w:p w:rsidR="00695403" w:rsidRPr="00390484" w:rsidRDefault="00A919AA" w:rsidP="00390484">
      <w:pPr>
        <w:pStyle w:val="Textbody"/>
        <w:rPr>
          <w:rFonts w:cs="Times New Roman"/>
          <w:color w:val="000000"/>
          <w:sz w:val="22"/>
        </w:rPr>
      </w:pPr>
      <w:r w:rsidRPr="00695403">
        <w:rPr>
          <w:rFonts w:cs="Times New Roman"/>
          <w:color w:val="000000"/>
          <w:sz w:val="22"/>
        </w:rPr>
        <w:t>Zastoupená ředitelkou: Mgr. Alicí Strnišťovou</w:t>
      </w:r>
    </w:p>
    <w:p w:rsidR="00C24209" w:rsidRPr="00695403" w:rsidRDefault="00A919AA">
      <w:pPr>
        <w:pStyle w:val="Textbody"/>
        <w:rPr>
          <w:rFonts w:cs="Times New Roman"/>
          <w:color w:val="000000"/>
        </w:rPr>
      </w:pPr>
      <w:r w:rsidRPr="00695403">
        <w:rPr>
          <w:rFonts w:cs="Times New Roman"/>
          <w:color w:val="000000"/>
        </w:rPr>
        <w:t>dále jen „obdarovaný“ na straně druhé.</w:t>
      </w:r>
    </w:p>
    <w:p w:rsidR="00C24209" w:rsidRPr="001E4DEC" w:rsidRDefault="00C24209" w:rsidP="001E4DEC"/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  <w:color w:val="000000"/>
        </w:rPr>
        <w:t xml:space="preserve">I. </w:t>
      </w:r>
      <w:r w:rsidRPr="00695403">
        <w:rPr>
          <w:rFonts w:cs="Times New Roman"/>
          <w:b/>
          <w:color w:val="000000"/>
        </w:rPr>
        <w:t>Předmět a účel smlouvy</w:t>
      </w:r>
    </w:p>
    <w:p w:rsidR="00C24209" w:rsidRPr="00695403" w:rsidRDefault="00A919AA">
      <w:pPr>
        <w:pStyle w:val="Textbody"/>
        <w:rPr>
          <w:rFonts w:cs="Times New Roman"/>
          <w:color w:val="000000"/>
        </w:rPr>
      </w:pPr>
      <w:r w:rsidRPr="00695403">
        <w:rPr>
          <w:rFonts w:cs="Times New Roman"/>
          <w:color w:val="000000"/>
        </w:rPr>
        <w:t xml:space="preserve">1. Dárce se zavazuje poskytnout mateřské škole Klubíčko, </w:t>
      </w:r>
      <w:r w:rsidR="00695403" w:rsidRPr="00695403">
        <w:rPr>
          <w:rFonts w:cs="Times New Roman"/>
          <w:color w:val="000000"/>
        </w:rPr>
        <w:t>Ostrava – Hrabova</w:t>
      </w:r>
      <w:r w:rsidRPr="00695403">
        <w:rPr>
          <w:rFonts w:cs="Times New Roman"/>
          <w:color w:val="000000"/>
        </w:rPr>
        <w:t xml:space="preserve">, Bažanova 6, příspěvková organizace finanční příspěvek ve výši 65 000,- </w:t>
      </w:r>
      <w:r w:rsidR="00695403" w:rsidRPr="00695403">
        <w:rPr>
          <w:rFonts w:cs="Times New Roman"/>
          <w:color w:val="000000"/>
        </w:rPr>
        <w:t>Kč, (</w:t>
      </w:r>
      <w:r w:rsidRPr="00695403">
        <w:rPr>
          <w:rFonts w:cs="Times New Roman"/>
          <w:color w:val="000000"/>
        </w:rPr>
        <w:t>slovy šedesát pět tisíc korun českých).</w:t>
      </w:r>
    </w:p>
    <w:p w:rsidR="00C24209" w:rsidRPr="00695403" w:rsidRDefault="00A919AA">
      <w:pPr>
        <w:pStyle w:val="Textbody"/>
        <w:rPr>
          <w:rFonts w:cs="Times New Roman"/>
          <w:color w:val="000000"/>
        </w:rPr>
      </w:pPr>
      <w:r w:rsidRPr="00695403">
        <w:rPr>
          <w:rFonts w:cs="Times New Roman"/>
          <w:color w:val="000000"/>
        </w:rPr>
        <w:t xml:space="preserve">2. Finanční prostředek obdarovaný použije na rozvoj mezinárodní spolupráce v rámci EU.  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 xml:space="preserve">3. Finanční příspěvek budou poukázán na účet obdarovaného nejpozději do </w:t>
      </w:r>
      <w:r w:rsidR="00695403" w:rsidRPr="00695403">
        <w:rPr>
          <w:rFonts w:cs="Times New Roman"/>
        </w:rPr>
        <w:t>30</w:t>
      </w:r>
      <w:r w:rsidRPr="00695403">
        <w:rPr>
          <w:rFonts w:cs="Times New Roman"/>
        </w:rPr>
        <w:t xml:space="preserve"> pracovních dnů od podepsání darovací smlouvy.</w:t>
      </w:r>
    </w:p>
    <w:p w:rsidR="00C24209" w:rsidRPr="00695403" w:rsidRDefault="00C24209">
      <w:pPr>
        <w:pStyle w:val="Textbody"/>
        <w:rPr>
          <w:rFonts w:cs="Times New Roman"/>
        </w:rPr>
      </w:pP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 xml:space="preserve">II. </w:t>
      </w:r>
      <w:r w:rsidRPr="00695403">
        <w:rPr>
          <w:rFonts w:cs="Times New Roman"/>
          <w:b/>
        </w:rPr>
        <w:t>Práva a povinnosti smluvních stran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>1. Obdarovaný se zavazuje použít finanční příspěvek dárce pouze ke sjednanému účelu a v souladu s obecně závaznými právními předpisy a vnitřními předpisy obdarovaného.</w:t>
      </w:r>
    </w:p>
    <w:p w:rsidR="00C24209" w:rsidRPr="00695403" w:rsidRDefault="00C24209">
      <w:pPr>
        <w:pStyle w:val="Textbody"/>
        <w:rPr>
          <w:rFonts w:cs="Times New Roman"/>
        </w:rPr>
      </w:pP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 xml:space="preserve">III. </w:t>
      </w:r>
      <w:r w:rsidRPr="00695403">
        <w:rPr>
          <w:rFonts w:cs="Times New Roman"/>
          <w:b/>
        </w:rPr>
        <w:t>Závěrečná ustanovení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>1. Tato smlouva nabývá platnosti a účinnosti dnem podpisu oběma smluvními stranami.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>2. Tato smlouva se vyhotovuje ve dvou vyhotovením a každá strana obdrží po jednom.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> 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>V</w:t>
      </w:r>
      <w:r w:rsidR="00390484">
        <w:rPr>
          <w:rFonts w:cs="Times New Roman"/>
        </w:rPr>
        <w:t> Ostravě ,</w:t>
      </w:r>
      <w:r w:rsidRPr="00695403">
        <w:rPr>
          <w:rFonts w:cs="Times New Roman"/>
        </w:rPr>
        <w:t>dne</w:t>
      </w:r>
      <w:r w:rsidR="00390484">
        <w:rPr>
          <w:rFonts w:cs="Times New Roman"/>
        </w:rPr>
        <w:t xml:space="preserve"> 15.12.2025</w:t>
      </w:r>
      <w:r w:rsidRPr="00695403">
        <w:rPr>
          <w:rFonts w:cs="Times New Roman"/>
        </w:rPr>
        <w:tab/>
      </w:r>
      <w:r w:rsidRPr="00695403">
        <w:rPr>
          <w:rFonts w:cs="Times New Roman"/>
        </w:rPr>
        <w:tab/>
      </w:r>
      <w:r w:rsidRPr="00695403">
        <w:rPr>
          <w:rFonts w:cs="Times New Roman"/>
        </w:rPr>
        <w:tab/>
      </w:r>
      <w:r w:rsidR="00390484">
        <w:rPr>
          <w:rFonts w:cs="Times New Roman"/>
        </w:rPr>
        <w:t xml:space="preserve">                                  </w:t>
      </w:r>
      <w:bookmarkStart w:id="0" w:name="_GoBack"/>
      <w:bookmarkEnd w:id="0"/>
      <w:r w:rsidRPr="00695403">
        <w:rPr>
          <w:rFonts w:cs="Times New Roman"/>
        </w:rPr>
        <w:t>V</w:t>
      </w:r>
      <w:r w:rsidR="00390484">
        <w:rPr>
          <w:rFonts w:cs="Times New Roman"/>
        </w:rPr>
        <w:t> Praze, d</w:t>
      </w:r>
      <w:r w:rsidRPr="00695403">
        <w:rPr>
          <w:rFonts w:cs="Times New Roman"/>
        </w:rPr>
        <w:t>ne</w:t>
      </w:r>
      <w:r w:rsidR="00390484">
        <w:rPr>
          <w:rFonts w:cs="Times New Roman"/>
        </w:rPr>
        <w:t xml:space="preserve"> 5.12.2025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> </w:t>
      </w:r>
    </w:p>
    <w:p w:rsidR="00C24209" w:rsidRPr="00695403" w:rsidRDefault="00A919AA">
      <w:pPr>
        <w:pStyle w:val="Textbody"/>
        <w:rPr>
          <w:rFonts w:cs="Times New Roman"/>
        </w:rPr>
      </w:pPr>
      <w:r w:rsidRPr="00695403">
        <w:rPr>
          <w:rFonts w:cs="Times New Roman"/>
        </w:rPr>
        <w:t xml:space="preserve">obdarovaný............................. </w:t>
      </w:r>
      <w:r w:rsidRPr="00695403">
        <w:rPr>
          <w:rFonts w:cs="Times New Roman"/>
        </w:rPr>
        <w:tab/>
      </w:r>
      <w:r w:rsidRPr="00695403">
        <w:rPr>
          <w:rFonts w:cs="Times New Roman"/>
        </w:rPr>
        <w:tab/>
      </w:r>
      <w:r w:rsidRPr="00695403">
        <w:rPr>
          <w:rFonts w:cs="Times New Roman"/>
        </w:rPr>
        <w:tab/>
      </w:r>
      <w:r w:rsidRPr="00695403">
        <w:rPr>
          <w:rFonts w:cs="Times New Roman"/>
        </w:rPr>
        <w:tab/>
        <w:t>dárce……………………………….</w:t>
      </w:r>
    </w:p>
    <w:p w:rsidR="00C24209" w:rsidRPr="00695403" w:rsidRDefault="00C24209">
      <w:pPr>
        <w:pStyle w:val="Standard"/>
        <w:rPr>
          <w:rFonts w:cs="Times New Roman"/>
        </w:rPr>
      </w:pPr>
    </w:p>
    <w:sectPr w:rsidR="00C24209" w:rsidRPr="00695403">
      <w:pgSz w:w="11906" w:h="16838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D7E" w:rsidRDefault="00DF2D7E">
      <w:r>
        <w:separator/>
      </w:r>
    </w:p>
  </w:endnote>
  <w:endnote w:type="continuationSeparator" w:id="0">
    <w:p w:rsidR="00DF2D7E" w:rsidRDefault="00D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D7E" w:rsidRDefault="00DF2D7E">
      <w:r>
        <w:rPr>
          <w:color w:val="000000"/>
        </w:rPr>
        <w:separator/>
      </w:r>
    </w:p>
  </w:footnote>
  <w:footnote w:type="continuationSeparator" w:id="0">
    <w:p w:rsidR="00DF2D7E" w:rsidRDefault="00DF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09"/>
    <w:rsid w:val="001E4DEC"/>
    <w:rsid w:val="002030DA"/>
    <w:rsid w:val="002126DA"/>
    <w:rsid w:val="00390484"/>
    <w:rsid w:val="0057351A"/>
    <w:rsid w:val="00695403"/>
    <w:rsid w:val="00831632"/>
    <w:rsid w:val="008B7789"/>
    <w:rsid w:val="00A919AA"/>
    <w:rsid w:val="00C24209"/>
    <w:rsid w:val="00DB6FFB"/>
    <w:rsid w:val="00DF2D7E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C4E2"/>
  <w15:docId w15:val="{A6AA18E5-19A3-4C71-9221-5E8597A8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uiPriority w:val="9"/>
    <w:qFormat/>
    <w:pPr>
      <w:widowControl/>
      <w:suppressAutoHyphens w:val="0"/>
      <w:spacing w:before="100" w:after="100"/>
      <w:textAlignment w:val="auto"/>
      <w:outlineLvl w:val="0"/>
    </w:pPr>
    <w:rPr>
      <w:rFonts w:eastAsia="Times New Roman" w:cs="Times New Roman"/>
      <w:b/>
      <w:bCs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adpis1Char">
    <w:name w:val="Nadpis 1 Char"/>
    <w:basedOn w:val="Standardnpsmoodstavce"/>
    <w:rPr>
      <w:rFonts w:eastAsia="Times New Roman" w:cs="Times New Roman"/>
      <w:b/>
      <w:bCs/>
      <w:kern w:val="3"/>
      <w:sz w:val="48"/>
      <w:szCs w:val="4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399-5F83-4E76-8E3A-B4726BB5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Alica  Strnišťová</cp:lastModifiedBy>
  <cp:revision>10</cp:revision>
  <dcterms:created xsi:type="dcterms:W3CDTF">2025-12-02T10:50:00Z</dcterms:created>
  <dcterms:modified xsi:type="dcterms:W3CDTF">2025-12-15T08:59:00Z</dcterms:modified>
</cp:coreProperties>
</file>